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646459" cy="8639033"/>
                <wp:effectExtent l="76200" t="76200" r="97790" b="863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8639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62B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18562B" w:rsidRDefault="00C845E7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lcome back! I hope that you all had a relaxing Easter break!</w:t>
                            </w:r>
                          </w:p>
                          <w:p w:rsidR="003C662E" w:rsidRDefault="00E07B8C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is week we have introduced our new topic for the half term: Neverland! Please see topic web attached.</w:t>
                            </w:r>
                          </w:p>
                          <w:p w:rsidR="00E07B8C" w:rsidRDefault="00E07B8C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 English, we wrote labels for Peter Pan, instructions for fairy cakes for Tinkerbell and a list for pirates! </w:t>
                            </w:r>
                          </w:p>
                          <w:p w:rsidR="00E07B8C" w:rsidRDefault="00E07B8C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 Maths, 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we</w:t>
                            </w:r>
                            <w:r w:rsidRPr="00E07B8C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count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ed</w:t>
                            </w:r>
                            <w:r w:rsidRPr="00E07B8C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forwards and backwards within the number sequence 1 to 20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and played lots of games to consolidate our mathemati</w:t>
                            </w:r>
                            <w:r w:rsidR="00C054FE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cal understanding and knowledge.</w:t>
                            </w:r>
                          </w:p>
                          <w:p w:rsidR="00C054FE" w:rsidRDefault="00C054FE" w:rsidP="00E07B8C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07B8C" w:rsidRDefault="00C054FE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In Understanding the world, we have started to investigate floating and sinking. We have also designed our pirate ship.</w:t>
                            </w:r>
                          </w:p>
                          <w:p w:rsidR="00933A83" w:rsidRPr="00933A83" w:rsidRDefault="00933A83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33A83" w:rsidRDefault="00933A83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 Music, we have begun to learn a pirate musical story.</w:t>
                            </w: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3E727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u w:val="single"/>
                              </w:rPr>
                              <w:t>Next week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="0034270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ooking on Wednesday</w:t>
                            </w:r>
                          </w:p>
                          <w:p w:rsidR="0018562B" w:rsidRDefault="0018562B" w:rsidP="003B20E7">
                            <w:pPr>
                              <w:ind w:left="2880" w:hanging="288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s for your diary: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- </w:t>
                            </w:r>
                            <w:r w:rsidR="003B20E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day 16</w:t>
                            </w:r>
                            <w:r w:rsidR="003B20E7" w:rsidRPr="003B20E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7B6C8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y: Trip to Beaumano</w:t>
                            </w:r>
                            <w:r w:rsidR="003B20E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</w:p>
                          <w:p w:rsidR="001D0A4A" w:rsidRDefault="001D0A4A" w:rsidP="001D0A4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-Tuesday 23</w:t>
                            </w:r>
                            <w:r w:rsidRPr="001D0A4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y: Country day</w:t>
                            </w:r>
                          </w:p>
                          <w:p w:rsidR="00342704" w:rsidRPr="001D0A4A" w:rsidRDefault="00342704" w:rsidP="001D0A4A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Please note that Mrs Jackson (not </w:t>
                            </w:r>
                            <w:r w:rsidR="007B6C8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ur super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Mrs Jackson from class 4, but our </w:t>
                            </w:r>
                            <w:r w:rsidR="007B6C8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lovely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supply teacher) will be in Class 1 next Wednesday morning and every Thursday </w:t>
                            </w:r>
                            <w:r w:rsidR="00DC43DC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longside Mrs Tomaszewski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until the end of the year.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end!</w:t>
                            </w:r>
                          </w:p>
                          <w:p w:rsidR="0018562B" w:rsidRPr="00781DAD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6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18562B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18562B" w:rsidRDefault="00C845E7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elcome back! I hope that you all had a relaxing Easter break!</w:t>
                      </w:r>
                    </w:p>
                    <w:p w:rsidR="003C662E" w:rsidRDefault="00E07B8C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is week we have introduced our new topic for the half term: Neverland! Please see topic web attached.</w:t>
                      </w:r>
                    </w:p>
                    <w:p w:rsidR="00E07B8C" w:rsidRDefault="00E07B8C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 English, we wrote labels for Peter Pan, instructions for fairy cakes for Tinkerbell and a list for pirates! </w:t>
                      </w:r>
                    </w:p>
                    <w:p w:rsidR="00E07B8C" w:rsidRDefault="00E07B8C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 Maths, 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we</w:t>
                      </w:r>
                      <w:r w:rsidRPr="00E07B8C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count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ed</w:t>
                      </w:r>
                      <w:r w:rsidRPr="00E07B8C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forwards and backwards within the number sequence 1 to 20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and played lots of games to consolidate our mathemati</w:t>
                      </w:r>
                      <w:r w:rsidR="00C054FE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cal understanding and knowledge.</w:t>
                      </w:r>
                    </w:p>
                    <w:p w:rsidR="00C054FE" w:rsidRDefault="00C054FE" w:rsidP="00E07B8C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E07B8C" w:rsidRDefault="00C054FE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In Understanding the world, we have started to investigate floating and sinking. We have also designed our pirate ship.</w:t>
                      </w:r>
                    </w:p>
                    <w:p w:rsidR="00933A83" w:rsidRPr="00933A83" w:rsidRDefault="00933A83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bookmarkStart w:id="1" w:name="_GoBack"/>
                      <w:bookmarkEnd w:id="1"/>
                    </w:p>
                    <w:p w:rsidR="00933A83" w:rsidRDefault="00933A83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n Music, we have begun to learn a pirate musical story.</w:t>
                      </w: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3E7273">
                        <w:rPr>
                          <w:rFonts w:ascii="Kristen ITC" w:hAnsi="Kristen ITC"/>
                          <w:b/>
                          <w:sz w:val="28"/>
                          <w:szCs w:val="28"/>
                          <w:u w:val="single"/>
                        </w:rPr>
                        <w:t>Next week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="00342704">
                        <w:rPr>
                          <w:rFonts w:ascii="Kristen ITC" w:hAnsi="Kristen ITC"/>
                          <w:sz w:val="28"/>
                          <w:szCs w:val="28"/>
                        </w:rPr>
                        <w:t>cooking on Wednesday</w:t>
                      </w:r>
                    </w:p>
                    <w:p w:rsidR="0018562B" w:rsidRDefault="0018562B" w:rsidP="003B20E7">
                      <w:pPr>
                        <w:ind w:left="2880" w:hanging="288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s for your diary: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- </w:t>
                      </w:r>
                      <w:r w:rsidR="003B20E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day 16</w:t>
                      </w:r>
                      <w:r w:rsidR="003B20E7" w:rsidRPr="003B20E7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7B6C8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y: Trip to Beaumano</w:t>
                      </w:r>
                      <w:r w:rsidR="003B20E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r</w:t>
                      </w:r>
                    </w:p>
                    <w:p w:rsidR="001D0A4A" w:rsidRDefault="001D0A4A" w:rsidP="001D0A4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>-Tuesday 23</w:t>
                      </w:r>
                      <w:r w:rsidRPr="001D0A4A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y: Country day</w:t>
                      </w:r>
                    </w:p>
                    <w:p w:rsidR="00342704" w:rsidRPr="001D0A4A" w:rsidRDefault="00342704" w:rsidP="001D0A4A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Please note that Mrs Jackson (not </w:t>
                      </w:r>
                      <w:r w:rsidR="007B6C8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ur super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Mrs Jackson from class 4, but our </w:t>
                      </w:r>
                      <w:r w:rsidR="007B6C8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lovely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supply teacher) will be in Class 1 next Wednesday morning and every Thursday </w:t>
                      </w:r>
                      <w:r w:rsidR="00DC43DC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longside Mrs Tomaszewski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until the end of the year.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end!</w:t>
                      </w:r>
                    </w:p>
                    <w:p w:rsidR="0018562B" w:rsidRPr="00781DAD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E085838"/>
    <w:multiLevelType w:val="hybridMultilevel"/>
    <w:tmpl w:val="F7202910"/>
    <w:lvl w:ilvl="0" w:tplc="5C824218">
      <w:start w:val="31"/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2FF75106"/>
    <w:multiLevelType w:val="hybridMultilevel"/>
    <w:tmpl w:val="4F668086"/>
    <w:lvl w:ilvl="0" w:tplc="113C9D0C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65341"/>
    <w:rsid w:val="000759C8"/>
    <w:rsid w:val="000A11A8"/>
    <w:rsid w:val="000B08EC"/>
    <w:rsid w:val="000B09E2"/>
    <w:rsid w:val="000B75DB"/>
    <w:rsid w:val="000D0B71"/>
    <w:rsid w:val="000D4324"/>
    <w:rsid w:val="000F2391"/>
    <w:rsid w:val="00164DEC"/>
    <w:rsid w:val="0018562B"/>
    <w:rsid w:val="001B1553"/>
    <w:rsid w:val="001D0A4A"/>
    <w:rsid w:val="001D6B80"/>
    <w:rsid w:val="0020349F"/>
    <w:rsid w:val="00211404"/>
    <w:rsid w:val="0025047D"/>
    <w:rsid w:val="002A536A"/>
    <w:rsid w:val="002D4AA8"/>
    <w:rsid w:val="002E4AA8"/>
    <w:rsid w:val="00300959"/>
    <w:rsid w:val="003078A0"/>
    <w:rsid w:val="00323CBA"/>
    <w:rsid w:val="00342704"/>
    <w:rsid w:val="003447E5"/>
    <w:rsid w:val="00352653"/>
    <w:rsid w:val="003571C2"/>
    <w:rsid w:val="00367207"/>
    <w:rsid w:val="0038154A"/>
    <w:rsid w:val="00381DF1"/>
    <w:rsid w:val="0038210D"/>
    <w:rsid w:val="00382A51"/>
    <w:rsid w:val="00395A50"/>
    <w:rsid w:val="00395B43"/>
    <w:rsid w:val="003B20E7"/>
    <w:rsid w:val="003C662E"/>
    <w:rsid w:val="003C77E8"/>
    <w:rsid w:val="003E5D9E"/>
    <w:rsid w:val="003E7273"/>
    <w:rsid w:val="00431933"/>
    <w:rsid w:val="00461FAA"/>
    <w:rsid w:val="00482298"/>
    <w:rsid w:val="004A094F"/>
    <w:rsid w:val="004F1557"/>
    <w:rsid w:val="00500A9F"/>
    <w:rsid w:val="00500C1A"/>
    <w:rsid w:val="005129B9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2278D"/>
    <w:rsid w:val="00766E9B"/>
    <w:rsid w:val="00766F17"/>
    <w:rsid w:val="00781DAD"/>
    <w:rsid w:val="007B5260"/>
    <w:rsid w:val="007B6C8D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33A83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860E2"/>
    <w:rsid w:val="00AD0519"/>
    <w:rsid w:val="00B7382E"/>
    <w:rsid w:val="00B95C31"/>
    <w:rsid w:val="00BB5EFC"/>
    <w:rsid w:val="00BD2AEC"/>
    <w:rsid w:val="00BD47F6"/>
    <w:rsid w:val="00BD538E"/>
    <w:rsid w:val="00BE7FB9"/>
    <w:rsid w:val="00C054FE"/>
    <w:rsid w:val="00C26950"/>
    <w:rsid w:val="00C40AD6"/>
    <w:rsid w:val="00C826D0"/>
    <w:rsid w:val="00C845E7"/>
    <w:rsid w:val="00C9119C"/>
    <w:rsid w:val="00CF7F91"/>
    <w:rsid w:val="00D0712C"/>
    <w:rsid w:val="00D077F6"/>
    <w:rsid w:val="00D16FC6"/>
    <w:rsid w:val="00D44FAA"/>
    <w:rsid w:val="00D516D1"/>
    <w:rsid w:val="00D707CA"/>
    <w:rsid w:val="00DC43DC"/>
    <w:rsid w:val="00E07B8C"/>
    <w:rsid w:val="00E10927"/>
    <w:rsid w:val="00E176FF"/>
    <w:rsid w:val="00E257A5"/>
    <w:rsid w:val="00E42684"/>
    <w:rsid w:val="00E62F88"/>
    <w:rsid w:val="00EF6D27"/>
    <w:rsid w:val="00F341E8"/>
    <w:rsid w:val="00F50E15"/>
    <w:rsid w:val="00F55EBC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7470-6A90-4B55-8AA5-F2FBADA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7</cp:revision>
  <cp:lastPrinted>2017-03-31T11:24:00Z</cp:lastPrinted>
  <dcterms:created xsi:type="dcterms:W3CDTF">2017-04-26T14:43:00Z</dcterms:created>
  <dcterms:modified xsi:type="dcterms:W3CDTF">2017-04-26T15:30:00Z</dcterms:modified>
</cp:coreProperties>
</file>